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3B7D" w14:textId="4328CEC7" w:rsidR="00CD6912" w:rsidRDefault="001A622C" w:rsidP="00B321E9">
      <w:pPr>
        <w:jc w:val="center"/>
      </w:pPr>
      <w:r>
        <w:rPr>
          <w:noProof/>
        </w:rPr>
        <w:drawing>
          <wp:inline distT="0" distB="0" distL="0" distR="0" wp14:anchorId="2FE5BBCD" wp14:editId="33DCF92E">
            <wp:extent cx="2337945" cy="149352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623" cy="149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C0EA" w14:textId="097EBA49" w:rsidR="00CD6912" w:rsidRDefault="00CD6912" w:rsidP="00B321E9">
      <w:pPr>
        <w:jc w:val="center"/>
      </w:pPr>
    </w:p>
    <w:p w14:paraId="692C7812" w14:textId="77777777" w:rsidR="00CD6912" w:rsidRDefault="00CD6912" w:rsidP="00B321E9">
      <w:pPr>
        <w:jc w:val="center"/>
      </w:pPr>
    </w:p>
    <w:p w14:paraId="52D8BA7A" w14:textId="6B063BAE" w:rsidR="00987DEC" w:rsidRPr="001004D7" w:rsidRDefault="00B321E9" w:rsidP="00B321E9">
      <w:pPr>
        <w:jc w:val="center"/>
      </w:pPr>
      <w:r w:rsidRPr="001004D7">
        <w:t>Banked Oval Road Course Recommendations</w:t>
      </w:r>
    </w:p>
    <w:p w14:paraId="5F76C3BE" w14:textId="692AD7E5" w:rsidR="00B321E9" w:rsidRPr="008A73AA" w:rsidRDefault="00B321E9" w:rsidP="009C7FAA">
      <w:pPr>
        <w:jc w:val="center"/>
        <w:rPr>
          <w:color w:val="FF0000"/>
        </w:rPr>
      </w:pPr>
    </w:p>
    <w:p w14:paraId="6A403FAA" w14:textId="17701CAB" w:rsidR="0014552A" w:rsidRPr="0014552A" w:rsidRDefault="00B321E9" w:rsidP="0014552A">
      <w:r w:rsidRPr="001004D7">
        <w:t xml:space="preserve">Hoosier </w:t>
      </w:r>
      <w:r w:rsidR="001A622C" w:rsidRPr="001004D7">
        <w:t>Tire’s Road</w:t>
      </w:r>
      <w:r w:rsidRPr="001004D7">
        <w:t xml:space="preserve"> </w:t>
      </w:r>
      <w:r w:rsidR="001A622C">
        <w:t>R</w:t>
      </w:r>
      <w:r w:rsidRPr="001004D7">
        <w:t xml:space="preserve">ace tire line is designed for flat road course applications throughout the country. However, as several sanctioning bodies include </w:t>
      </w:r>
      <w:r w:rsidR="00BE335C">
        <w:t xml:space="preserve">high </w:t>
      </w:r>
      <w:r w:rsidRPr="001004D7">
        <w:t>banked oval road courses in their race schedules, Hoosier Tire customer</w:t>
      </w:r>
      <w:r w:rsidR="004D0FB5">
        <w:t>s</w:t>
      </w:r>
      <w:r w:rsidRPr="001004D7">
        <w:t xml:space="preserve"> must take note on the car and tire setup differences when running on these </w:t>
      </w:r>
      <w:r w:rsidR="00BE335C">
        <w:t xml:space="preserve">high </w:t>
      </w:r>
      <w:r w:rsidRPr="001004D7">
        <w:t>banked oval road courses.</w:t>
      </w:r>
      <w:r w:rsidR="009C7FAA" w:rsidRPr="001004D7">
        <w:t xml:space="preserve"> These recommendations must be adhered </w:t>
      </w:r>
      <w:r w:rsidR="00BB72D0" w:rsidRPr="001004D7">
        <w:t>to,</w:t>
      </w:r>
      <w:r w:rsidR="009C7FAA" w:rsidRPr="001004D7">
        <w:t xml:space="preserve"> or </w:t>
      </w:r>
      <w:r w:rsidR="008A73AA">
        <w:t>tire overloading will occur.</w:t>
      </w:r>
      <w:r w:rsidR="009C7FAA" w:rsidRPr="001004D7">
        <w:t xml:space="preserve"> </w:t>
      </w:r>
      <w:r w:rsidR="00BE335C">
        <w:t>High b</w:t>
      </w:r>
      <w:r w:rsidR="00891FA3">
        <w:t xml:space="preserve">anked oval road courses include, </w:t>
      </w:r>
      <w:r w:rsidR="00891FA3" w:rsidRPr="00E2083F">
        <w:t>but are not limited to,</w:t>
      </w:r>
      <w:r w:rsidR="00891FA3" w:rsidRPr="00891FA3">
        <w:rPr>
          <w:color w:val="FF0000"/>
        </w:rPr>
        <w:t xml:space="preserve"> </w:t>
      </w:r>
      <w:r w:rsidR="009C7FAA" w:rsidRPr="001004D7">
        <w:t>Daytona International Speedway, Texas World Speedway</w:t>
      </w:r>
      <w:r w:rsidR="00FA716F">
        <w:t>, Las Vegas Motor Speedway</w:t>
      </w:r>
      <w:r w:rsidR="000C2225">
        <w:t xml:space="preserve">, </w:t>
      </w:r>
      <w:r w:rsidR="009C7FAA" w:rsidRPr="001004D7">
        <w:t>Au</w:t>
      </w:r>
      <w:r w:rsidR="00891FA3">
        <w:t xml:space="preserve">to Club </w:t>
      </w:r>
      <w:r w:rsidR="00891FA3" w:rsidRPr="00E2083F">
        <w:t>-Fontana Speedway</w:t>
      </w:r>
      <w:r w:rsidR="000C2225">
        <w:t>, Homestead – Miami, Lowes Motor Speedway, Kansas Speedway</w:t>
      </w:r>
      <w:r w:rsidR="00016F81">
        <w:t xml:space="preserve">, New </w:t>
      </w:r>
      <w:r w:rsidR="00E2083F">
        <w:t>Hampshire Int’l</w:t>
      </w:r>
      <w:r w:rsidR="00016F81">
        <w:t xml:space="preserve"> Speedway, </w:t>
      </w:r>
      <w:r w:rsidR="00891FA3" w:rsidRPr="00E2083F">
        <w:t>Pikes Peak International Raceway</w:t>
      </w:r>
      <w:r w:rsidR="00891FA3">
        <w:t xml:space="preserve">, </w:t>
      </w:r>
      <w:r w:rsidR="00016F81">
        <w:t>Pocono Raceway, Texas Motor Speedway</w:t>
      </w:r>
      <w:r w:rsidR="000C2225">
        <w:t xml:space="preserve"> and Watkins Glen</w:t>
      </w:r>
      <w:r w:rsidR="00016F81">
        <w:t xml:space="preserve"> Int’l</w:t>
      </w:r>
      <w:r w:rsidR="000C2225">
        <w:t>.</w:t>
      </w:r>
      <w:r w:rsidR="00016F81">
        <w:t xml:space="preserve"> </w:t>
      </w:r>
      <w:r w:rsidR="009A22D0">
        <w:t xml:space="preserve"> </w:t>
      </w:r>
      <w:r w:rsidR="00016F81">
        <w:t xml:space="preserve">Although Watkins Glen Int’l is not a high banked oval road course, it does offer </w:t>
      </w:r>
      <w:r w:rsidR="003C1C38">
        <w:t>sections of high banking</w:t>
      </w:r>
      <w:r w:rsidR="00016F81">
        <w:t>.</w:t>
      </w:r>
      <w:r w:rsidR="001A4220">
        <w:t xml:space="preserve"> </w:t>
      </w:r>
      <w:r w:rsidR="006D6342">
        <w:t xml:space="preserve">Cold starting pressures also need </w:t>
      </w:r>
      <w:r w:rsidR="002D2A21">
        <w:t>elevated further</w:t>
      </w:r>
      <w:r w:rsidR="009A22D0">
        <w:t xml:space="preserve"> </w:t>
      </w:r>
      <w:r w:rsidR="006D6342">
        <w:t>when</w:t>
      </w:r>
      <w:r w:rsidR="002D2A21">
        <w:t xml:space="preserve"> using</w:t>
      </w:r>
      <w:r w:rsidR="006D6342">
        <w:t xml:space="preserve"> an aero package. This will produce additional down force and can damage race tires if air pressure is not increased.</w:t>
      </w:r>
    </w:p>
    <w:p w14:paraId="3DD74F53" w14:textId="4308849E" w:rsidR="00016F81" w:rsidRPr="00A667AA" w:rsidRDefault="00016F81" w:rsidP="00016F81">
      <w:pPr>
        <w:jc w:val="center"/>
        <w:rPr>
          <w:u w:val="single"/>
        </w:rPr>
      </w:pPr>
      <w:r w:rsidRPr="00A667AA">
        <w:rPr>
          <w:u w:val="single"/>
        </w:rPr>
        <w:t>GT</w:t>
      </w:r>
      <w:r w:rsidR="00B71863">
        <w:rPr>
          <w:u w:val="single"/>
        </w:rPr>
        <w:t>1</w:t>
      </w:r>
      <w:r w:rsidRPr="00A667AA">
        <w:rPr>
          <w:u w:val="single"/>
        </w:rPr>
        <w:t xml:space="preserve"> </w:t>
      </w:r>
      <w:r>
        <w:rPr>
          <w:u w:val="single"/>
        </w:rPr>
        <w:t xml:space="preserve">16” </w:t>
      </w:r>
      <w:r w:rsidRPr="00A667AA">
        <w:rPr>
          <w:u w:val="single"/>
        </w:rPr>
        <w:t xml:space="preserve">Slicks </w:t>
      </w:r>
    </w:p>
    <w:p w14:paraId="080AF294" w14:textId="26417206" w:rsidR="00016F81" w:rsidRDefault="00016F81" w:rsidP="00016F81">
      <w:r>
        <w:t xml:space="preserve">Air Pressure: </w:t>
      </w:r>
      <w:r w:rsidR="004920E2">
        <w:t>(Cold)</w:t>
      </w:r>
      <w:r w:rsidR="007D45C0">
        <w:t xml:space="preserve"> Min.</w:t>
      </w:r>
      <w:r w:rsidR="00444A98">
        <w:t xml:space="preserve"> </w:t>
      </w:r>
      <w:r>
        <w:t xml:space="preserve">22 psi                                                 </w:t>
      </w:r>
      <w:r w:rsidR="00780B80">
        <w:t xml:space="preserve">      </w:t>
      </w:r>
      <w:r w:rsidR="00B448CD">
        <w:tab/>
      </w:r>
      <w:r>
        <w:t>3</w:t>
      </w:r>
      <w:r w:rsidR="00780B80">
        <w:t>3</w:t>
      </w:r>
      <w:r>
        <w:t xml:space="preserve"> psi</w:t>
      </w:r>
      <w:r w:rsidR="006D6342">
        <w:t>+</w:t>
      </w:r>
      <w:r w:rsidR="006E7C2D">
        <w:t xml:space="preserve"> Target Hot</w:t>
      </w:r>
    </w:p>
    <w:p w14:paraId="2708DFEC" w14:textId="77777777" w:rsidR="00016F81" w:rsidRDefault="00016F81" w:rsidP="00016F81">
      <w:r>
        <w:t>Camber Settings: Front: -2.0 degrees or less</w:t>
      </w:r>
      <w:r>
        <w:tab/>
      </w:r>
      <w:r>
        <w:tab/>
        <w:t xml:space="preserve">                      Rear: -2.0 degrees or less</w:t>
      </w:r>
    </w:p>
    <w:p w14:paraId="1A833781" w14:textId="77777777" w:rsidR="00A667AA" w:rsidRDefault="00A667AA" w:rsidP="000C2225">
      <w:pPr>
        <w:jc w:val="center"/>
        <w:rPr>
          <w:u w:val="single"/>
        </w:rPr>
      </w:pPr>
    </w:p>
    <w:p w14:paraId="36F51061" w14:textId="008422F1" w:rsidR="009C7FAA" w:rsidRDefault="000C2225" w:rsidP="000C2225">
      <w:pPr>
        <w:jc w:val="center"/>
        <w:rPr>
          <w:u w:val="single"/>
        </w:rPr>
      </w:pPr>
      <w:r w:rsidRPr="00A667AA">
        <w:rPr>
          <w:u w:val="single"/>
        </w:rPr>
        <w:t xml:space="preserve">GT </w:t>
      </w:r>
      <w:r w:rsidR="001A1953">
        <w:rPr>
          <w:u w:val="single"/>
        </w:rPr>
        <w:t>Slicks</w:t>
      </w:r>
      <w:r w:rsidRPr="00A667AA">
        <w:rPr>
          <w:u w:val="single"/>
        </w:rPr>
        <w:t xml:space="preserve"> – </w:t>
      </w:r>
      <w:r w:rsidR="009A22D0">
        <w:rPr>
          <w:u w:val="single"/>
        </w:rPr>
        <w:t xml:space="preserve">MS </w:t>
      </w:r>
      <w:r w:rsidR="0089401A">
        <w:rPr>
          <w:u w:val="single"/>
        </w:rPr>
        <w:t xml:space="preserve">&amp; </w:t>
      </w:r>
      <w:r w:rsidR="009A22D0">
        <w:rPr>
          <w:u w:val="single"/>
        </w:rPr>
        <w:t>M</w:t>
      </w:r>
      <w:r w:rsidR="0089401A">
        <w:rPr>
          <w:u w:val="single"/>
        </w:rPr>
        <w:t xml:space="preserve"> </w:t>
      </w:r>
      <w:r w:rsidR="001A1953">
        <w:rPr>
          <w:u w:val="single"/>
        </w:rPr>
        <w:t>C</w:t>
      </w:r>
      <w:r w:rsidR="0089401A">
        <w:rPr>
          <w:u w:val="single"/>
        </w:rPr>
        <w:t>ompounds</w:t>
      </w:r>
    </w:p>
    <w:p w14:paraId="72821BC6" w14:textId="4B425EAA" w:rsidR="009A22D0" w:rsidRPr="009A22D0" w:rsidRDefault="009A22D0" w:rsidP="009A22D0">
      <w:pPr>
        <w:rPr>
          <w:u w:val="single"/>
        </w:rPr>
      </w:pPr>
      <w:r w:rsidRPr="009A22D0">
        <w:rPr>
          <w:u w:val="single"/>
        </w:rPr>
        <w:t>1</w:t>
      </w:r>
      <w:r>
        <w:rPr>
          <w:u w:val="single"/>
        </w:rPr>
        <w:t>3</w:t>
      </w:r>
      <w:r w:rsidRPr="009A22D0">
        <w:rPr>
          <w:u w:val="single"/>
        </w:rPr>
        <w:t xml:space="preserve">” </w:t>
      </w:r>
      <w:r>
        <w:rPr>
          <w:u w:val="single"/>
        </w:rPr>
        <w:t>– 1</w:t>
      </w:r>
      <w:r w:rsidR="00B71863">
        <w:rPr>
          <w:u w:val="single"/>
        </w:rPr>
        <w:t>6</w:t>
      </w:r>
      <w:r>
        <w:rPr>
          <w:u w:val="single"/>
        </w:rPr>
        <w:t xml:space="preserve">” </w:t>
      </w:r>
      <w:r w:rsidR="00BC625F">
        <w:rPr>
          <w:u w:val="single"/>
        </w:rPr>
        <w:t>Bead Size Tires</w:t>
      </w:r>
    </w:p>
    <w:p w14:paraId="04706029" w14:textId="5BAD667B" w:rsidR="009A22D0" w:rsidRDefault="009A22D0" w:rsidP="009A22D0">
      <w:r>
        <w:t>Air Pressure: (Cold) 2</w:t>
      </w:r>
      <w:r w:rsidR="00B27D61">
        <w:t>6</w:t>
      </w:r>
      <w:r>
        <w:t xml:space="preserve"> – 2</w:t>
      </w:r>
      <w:r w:rsidR="00B27D61">
        <w:t>8</w:t>
      </w:r>
      <w:r>
        <w:t xml:space="preserve"> psi                                                       </w:t>
      </w:r>
      <w:r w:rsidR="00B448CD">
        <w:tab/>
      </w:r>
      <w:r>
        <w:t>3</w:t>
      </w:r>
      <w:r w:rsidR="00461453">
        <w:t>4</w:t>
      </w:r>
      <w:r>
        <w:t xml:space="preserve"> psi+</w:t>
      </w:r>
      <w:r w:rsidR="00780B80">
        <w:t xml:space="preserve"> Target Hot</w:t>
      </w:r>
    </w:p>
    <w:p w14:paraId="6625C7A7" w14:textId="77777777" w:rsidR="009A22D0" w:rsidRDefault="009A22D0" w:rsidP="009A22D0">
      <w:r>
        <w:t>Camber Settings: Front: -2.0 degrees or less</w:t>
      </w:r>
      <w:r>
        <w:tab/>
      </w:r>
      <w:r>
        <w:tab/>
        <w:t xml:space="preserve">                      Rear: -2.0 degrees or less</w:t>
      </w:r>
    </w:p>
    <w:p w14:paraId="52694BCD" w14:textId="77777777" w:rsidR="009A22D0" w:rsidRDefault="009A22D0" w:rsidP="000C2225">
      <w:pPr>
        <w:rPr>
          <w:u w:val="single"/>
        </w:rPr>
      </w:pPr>
    </w:p>
    <w:p w14:paraId="2C8DD429" w14:textId="73C5E899" w:rsidR="009A22D0" w:rsidRPr="009A22D0" w:rsidRDefault="009A22D0" w:rsidP="000C2225">
      <w:pPr>
        <w:rPr>
          <w:u w:val="single"/>
        </w:rPr>
      </w:pPr>
      <w:r w:rsidRPr="009A22D0">
        <w:rPr>
          <w:u w:val="single"/>
        </w:rPr>
        <w:t xml:space="preserve">18” </w:t>
      </w:r>
      <w:r w:rsidR="00BC625F">
        <w:rPr>
          <w:u w:val="single"/>
        </w:rPr>
        <w:t>Bead Size Tires</w:t>
      </w:r>
    </w:p>
    <w:p w14:paraId="5810F6D2" w14:textId="1D30294E" w:rsidR="000C2225" w:rsidRDefault="000C2225" w:rsidP="000C2225">
      <w:r>
        <w:t>Air Pressure: (Cold</w:t>
      </w:r>
      <w:r w:rsidR="00A667AA">
        <w:t>) 26</w:t>
      </w:r>
      <w:r>
        <w:t xml:space="preserve"> – 28 psi                                                               36 psi</w:t>
      </w:r>
      <w:r w:rsidR="006D6342">
        <w:t>+</w:t>
      </w:r>
      <w:r w:rsidR="00780B80">
        <w:t xml:space="preserve"> Target Hot</w:t>
      </w:r>
    </w:p>
    <w:p w14:paraId="1DD9AC89" w14:textId="77777777" w:rsidR="000C2225" w:rsidRDefault="000C2225" w:rsidP="000C2225">
      <w:r>
        <w:t xml:space="preserve">Camber Settings: </w:t>
      </w:r>
      <w:r w:rsidR="00A667AA">
        <w:t>Front: -2.0 degrees or less</w:t>
      </w:r>
      <w:r w:rsidR="00A667AA">
        <w:tab/>
      </w:r>
      <w:r w:rsidR="00A667AA">
        <w:tab/>
        <w:t xml:space="preserve">                      Rear: -2.0 degrees or less</w:t>
      </w:r>
    </w:p>
    <w:p w14:paraId="0361FEEE" w14:textId="4E463B86" w:rsidR="000C2225" w:rsidRPr="00A667AA" w:rsidRDefault="00880460" w:rsidP="00A667AA">
      <w:pPr>
        <w:jc w:val="center"/>
        <w:rPr>
          <w:u w:val="single"/>
        </w:rPr>
      </w:pPr>
      <w:r>
        <w:rPr>
          <w:u w:val="single"/>
        </w:rPr>
        <w:t xml:space="preserve">DOT – R7 / A7 </w:t>
      </w:r>
    </w:p>
    <w:p w14:paraId="2E71040E" w14:textId="77666ADA" w:rsidR="00A667AA" w:rsidRDefault="006B50CC" w:rsidP="00CE1C93">
      <w:pPr>
        <w:contextualSpacing/>
      </w:pPr>
      <w:r>
        <w:t>Hoosier DOT Radial</w:t>
      </w:r>
      <w:r>
        <w:t>s</w:t>
      </w:r>
      <w:r>
        <w:t xml:space="preserve"> will require a reduced camber setting and increased air pressures for road courses with sections of high banking, such as Watkins Glen and on Road Course/Oval (ROVAL) tracks like Daytona International Speedway. The cold pressures should be increased by +5 psi above normal road course pressure recommendations. Camber should not exceed -2.0 degrees. For vehicles with added aero packages, camber should not exceed -1.5 degrees.</w:t>
      </w:r>
    </w:p>
    <w:p w14:paraId="2F1E31F8" w14:textId="346FCBD7" w:rsidR="00E449D0" w:rsidRDefault="00E449D0" w:rsidP="00CE1C93">
      <w:pPr>
        <w:contextualSpacing/>
      </w:pPr>
    </w:p>
    <w:p w14:paraId="3FEBBB4A" w14:textId="1D01D20B" w:rsidR="00E449D0" w:rsidRDefault="00E449D0" w:rsidP="00CE1C93">
      <w:pPr>
        <w:contextualSpacing/>
      </w:pPr>
      <w:r>
        <w:t xml:space="preserve">Please visit </w:t>
      </w:r>
      <w:hyperlink r:id="rId6" w:history="1">
        <w:r w:rsidR="008A559D" w:rsidRPr="000E2E06">
          <w:rPr>
            <w:rStyle w:val="Hyperlink"/>
            <w:rFonts w:ascii="Arial" w:hAnsi="Arial" w:cs="Arial"/>
            <w:sz w:val="22"/>
            <w:szCs w:val="22"/>
          </w:rPr>
          <w:t>https://www.hoosiertire.com/images/content/files/TCTR7_A7.pdf</w:t>
        </w:r>
      </w:hyperlink>
      <w:r w:rsidR="00511CBA">
        <w:rPr>
          <w:rFonts w:ascii="Arial" w:hAnsi="Arial" w:cs="Arial"/>
          <w:sz w:val="22"/>
          <w:szCs w:val="22"/>
        </w:rPr>
        <w:t xml:space="preserve"> </w:t>
      </w:r>
      <w:r w:rsidR="00511CBA" w:rsidRPr="00BE61D6">
        <w:t>for more information</w:t>
      </w:r>
      <w:r w:rsidR="00511CBA" w:rsidRPr="00BE61D6">
        <w:rPr>
          <w:sz w:val="22"/>
          <w:szCs w:val="22"/>
        </w:rPr>
        <w:t>.</w:t>
      </w:r>
    </w:p>
    <w:p w14:paraId="40B562CE" w14:textId="77777777" w:rsidR="009A22D0" w:rsidRDefault="009A22D0" w:rsidP="00A667AA"/>
    <w:p w14:paraId="099C4AE3" w14:textId="6823A532" w:rsidR="009A22D0" w:rsidRPr="009A22D0" w:rsidRDefault="009A22D0" w:rsidP="009A22D0">
      <w:pPr>
        <w:jc w:val="center"/>
        <w:rPr>
          <w:u w:val="single"/>
        </w:rPr>
      </w:pPr>
      <w:r>
        <w:rPr>
          <w:u w:val="single"/>
        </w:rPr>
        <w:t>Historic Stock Car –</w:t>
      </w:r>
      <w:r w:rsidR="00736630">
        <w:rPr>
          <w:u w:val="single"/>
        </w:rPr>
        <w:t xml:space="preserve"> </w:t>
      </w:r>
      <w:r w:rsidR="00EC537A">
        <w:rPr>
          <w:u w:val="single"/>
        </w:rPr>
        <w:t>MS</w:t>
      </w:r>
      <w:r w:rsidR="0089401A">
        <w:rPr>
          <w:u w:val="single"/>
        </w:rPr>
        <w:t xml:space="preserve"> compound</w:t>
      </w:r>
    </w:p>
    <w:p w14:paraId="4BF195F8" w14:textId="7DD63159" w:rsidR="009A22D0" w:rsidRDefault="009A22D0" w:rsidP="009A22D0">
      <w:r>
        <w:t>Air Pressure: (Cold) 2</w:t>
      </w:r>
      <w:r w:rsidR="00047B67">
        <w:t>4</w:t>
      </w:r>
      <w:r>
        <w:t xml:space="preserve"> – </w:t>
      </w:r>
      <w:r w:rsidR="00DE2616">
        <w:t>2</w:t>
      </w:r>
      <w:r w:rsidR="00047B67">
        <w:t>6</w:t>
      </w:r>
      <w:r>
        <w:t xml:space="preserve"> psi                                                               3</w:t>
      </w:r>
      <w:r w:rsidR="00047B67">
        <w:t>4</w:t>
      </w:r>
      <w:r>
        <w:t xml:space="preserve"> psi+</w:t>
      </w:r>
      <w:r w:rsidR="00840B5E">
        <w:t xml:space="preserve"> Target Hot</w:t>
      </w:r>
    </w:p>
    <w:p w14:paraId="0E132B15" w14:textId="77777777" w:rsidR="009A22D0" w:rsidRDefault="009A22D0" w:rsidP="009A22D0">
      <w:r>
        <w:t>Camber Settings: Front: -2.0 degrees or less</w:t>
      </w:r>
      <w:r>
        <w:tab/>
      </w:r>
      <w:r>
        <w:tab/>
        <w:t xml:space="preserve">                      Rear: -2.0 degrees or less</w:t>
      </w:r>
    </w:p>
    <w:p w14:paraId="49AAE20A" w14:textId="77777777" w:rsidR="009A77E2" w:rsidRDefault="009A77E2" w:rsidP="00B321E9"/>
    <w:p w14:paraId="10FFEA90" w14:textId="4669357C" w:rsidR="00891FA3" w:rsidRPr="00891FA3" w:rsidRDefault="00891FA3" w:rsidP="00B321E9">
      <w:pPr>
        <w:rPr>
          <w:color w:val="FF0000"/>
        </w:rPr>
      </w:pPr>
      <w:r w:rsidRPr="00E2083F">
        <w:t xml:space="preserve">Please contact us before utilizing any Hoosier Tire not listed above at </w:t>
      </w:r>
      <w:r w:rsidR="00DC2097">
        <w:t>high banked</w:t>
      </w:r>
      <w:r w:rsidR="0037712B">
        <w:t xml:space="preserve"> </w:t>
      </w:r>
      <w:r w:rsidRPr="00E2083F">
        <w:t>tracks.</w:t>
      </w:r>
    </w:p>
    <w:p w14:paraId="44D65CE5" w14:textId="549C2FB2" w:rsidR="002651DB" w:rsidRDefault="009C7FAA" w:rsidP="00B321E9">
      <w:r w:rsidRPr="001004D7">
        <w:t xml:space="preserve">Being diligent in monitoring air pressure and your tire temperatures throughout </w:t>
      </w:r>
      <w:r w:rsidR="0068580C">
        <w:t>each</w:t>
      </w:r>
      <w:r w:rsidRPr="001004D7">
        <w:t xml:space="preserve"> session at </w:t>
      </w:r>
      <w:r w:rsidR="00A667AA">
        <w:t xml:space="preserve">high </w:t>
      </w:r>
      <w:r w:rsidR="00DC2097">
        <w:t>banked/high load road</w:t>
      </w:r>
      <w:r w:rsidRPr="001004D7">
        <w:t xml:space="preserve"> course</w:t>
      </w:r>
      <w:r w:rsidR="00016F81">
        <w:t>s</w:t>
      </w:r>
      <w:r w:rsidRPr="001004D7">
        <w:t xml:space="preserve"> is </w:t>
      </w:r>
      <w:r w:rsidR="0004561E">
        <w:t>strongly urged</w:t>
      </w:r>
      <w:r w:rsidRPr="001004D7">
        <w:t xml:space="preserve"> </w:t>
      </w:r>
      <w:r w:rsidR="009113AA">
        <w:t>to ensur</w:t>
      </w:r>
      <w:r w:rsidR="0004561E">
        <w:t>e</w:t>
      </w:r>
      <w:r w:rsidR="009113AA">
        <w:t xml:space="preserve"> </w:t>
      </w:r>
      <w:r w:rsidR="00580744">
        <w:t xml:space="preserve">the </w:t>
      </w:r>
      <w:r w:rsidR="009113AA">
        <w:t>safe and proper operation of Hoosier tires</w:t>
      </w:r>
      <w:r w:rsidR="00A667AA">
        <w:t>.</w:t>
      </w:r>
    </w:p>
    <w:p w14:paraId="6EB69B13" w14:textId="77777777" w:rsidR="009C7FAA" w:rsidRDefault="009C7FAA" w:rsidP="00B321E9">
      <w:r w:rsidRPr="001004D7">
        <w:t>If you have any more questions about these recommendations, do call Hoosier Racing Tire at 574-784-3152.</w:t>
      </w:r>
    </w:p>
    <w:sectPr w:rsidR="009C7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1E9"/>
    <w:rsid w:val="00016F81"/>
    <w:rsid w:val="0004561E"/>
    <w:rsid w:val="00047B67"/>
    <w:rsid w:val="00073025"/>
    <w:rsid w:val="00077E5F"/>
    <w:rsid w:val="000A6E65"/>
    <w:rsid w:val="000C2225"/>
    <w:rsid w:val="001004D7"/>
    <w:rsid w:val="00111C54"/>
    <w:rsid w:val="0014552A"/>
    <w:rsid w:val="0015052B"/>
    <w:rsid w:val="00177469"/>
    <w:rsid w:val="00191BB2"/>
    <w:rsid w:val="001A1953"/>
    <w:rsid w:val="001A3144"/>
    <w:rsid w:val="001A4220"/>
    <w:rsid w:val="001A622C"/>
    <w:rsid w:val="001C7F08"/>
    <w:rsid w:val="002031AA"/>
    <w:rsid w:val="00237448"/>
    <w:rsid w:val="002651DB"/>
    <w:rsid w:val="00275246"/>
    <w:rsid w:val="002961BD"/>
    <w:rsid w:val="002D2A21"/>
    <w:rsid w:val="002E368F"/>
    <w:rsid w:val="0030447A"/>
    <w:rsid w:val="003213D2"/>
    <w:rsid w:val="003626D5"/>
    <w:rsid w:val="0037712B"/>
    <w:rsid w:val="003A0051"/>
    <w:rsid w:val="003C1C38"/>
    <w:rsid w:val="00414501"/>
    <w:rsid w:val="004438A4"/>
    <w:rsid w:val="00444A98"/>
    <w:rsid w:val="00461453"/>
    <w:rsid w:val="004920E2"/>
    <w:rsid w:val="004B043B"/>
    <w:rsid w:val="004D0FB5"/>
    <w:rsid w:val="004D408C"/>
    <w:rsid w:val="00511CBA"/>
    <w:rsid w:val="005202D2"/>
    <w:rsid w:val="005372E7"/>
    <w:rsid w:val="00544238"/>
    <w:rsid w:val="00580744"/>
    <w:rsid w:val="005C27E2"/>
    <w:rsid w:val="005F4152"/>
    <w:rsid w:val="00672A84"/>
    <w:rsid w:val="0068580C"/>
    <w:rsid w:val="006B50CC"/>
    <w:rsid w:val="006D6342"/>
    <w:rsid w:val="006E7C2D"/>
    <w:rsid w:val="00736630"/>
    <w:rsid w:val="00780B80"/>
    <w:rsid w:val="007A505E"/>
    <w:rsid w:val="007C4213"/>
    <w:rsid w:val="007D45C0"/>
    <w:rsid w:val="00804448"/>
    <w:rsid w:val="00816117"/>
    <w:rsid w:val="00840B5E"/>
    <w:rsid w:val="0084312E"/>
    <w:rsid w:val="008631DF"/>
    <w:rsid w:val="00880460"/>
    <w:rsid w:val="00891FA3"/>
    <w:rsid w:val="0089401A"/>
    <w:rsid w:val="008A559D"/>
    <w:rsid w:val="008A73AA"/>
    <w:rsid w:val="008E6BEE"/>
    <w:rsid w:val="008F4470"/>
    <w:rsid w:val="00902C3B"/>
    <w:rsid w:val="00902C7A"/>
    <w:rsid w:val="009113AA"/>
    <w:rsid w:val="00977EDF"/>
    <w:rsid w:val="00987DEC"/>
    <w:rsid w:val="009A22D0"/>
    <w:rsid w:val="009A77E2"/>
    <w:rsid w:val="009C7FAA"/>
    <w:rsid w:val="00A063FA"/>
    <w:rsid w:val="00A07C76"/>
    <w:rsid w:val="00A21676"/>
    <w:rsid w:val="00A667AA"/>
    <w:rsid w:val="00A724FC"/>
    <w:rsid w:val="00A7516D"/>
    <w:rsid w:val="00AA6B13"/>
    <w:rsid w:val="00AD5692"/>
    <w:rsid w:val="00B27D61"/>
    <w:rsid w:val="00B321E9"/>
    <w:rsid w:val="00B448CD"/>
    <w:rsid w:val="00B4515F"/>
    <w:rsid w:val="00B67609"/>
    <w:rsid w:val="00B71863"/>
    <w:rsid w:val="00BA7235"/>
    <w:rsid w:val="00BB72D0"/>
    <w:rsid w:val="00BC625F"/>
    <w:rsid w:val="00BE335C"/>
    <w:rsid w:val="00BE61D6"/>
    <w:rsid w:val="00BF02FA"/>
    <w:rsid w:val="00C41D37"/>
    <w:rsid w:val="00C63A8E"/>
    <w:rsid w:val="00C76D2B"/>
    <w:rsid w:val="00CD6912"/>
    <w:rsid w:val="00CE1C93"/>
    <w:rsid w:val="00DC2097"/>
    <w:rsid w:val="00DE2616"/>
    <w:rsid w:val="00DE7B74"/>
    <w:rsid w:val="00E2083F"/>
    <w:rsid w:val="00E449D0"/>
    <w:rsid w:val="00E934A7"/>
    <w:rsid w:val="00EB0604"/>
    <w:rsid w:val="00EC1C85"/>
    <w:rsid w:val="00EC537A"/>
    <w:rsid w:val="00EC6043"/>
    <w:rsid w:val="00EC7CA4"/>
    <w:rsid w:val="00F60A6B"/>
    <w:rsid w:val="00FA716F"/>
    <w:rsid w:val="00FB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1BC8B"/>
  <w15:docId w15:val="{1B6CBA81-0ED7-4501-8C3D-C45516A4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8A55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oosiertire.com/images/content/files/TCTR7_A7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9428-EB73-4C48-B427-DC42D1C99B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4b558f-7b2e-40ba-ad1f-e04d79e6265a}" enabled="0" method="" siteId="{8d4b558f-7b2e-40ba-ad1f-e04d79e6265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peer</dc:creator>
  <cp:keywords/>
  <dc:description/>
  <cp:lastModifiedBy>Batton, Adam (battona)</cp:lastModifiedBy>
  <cp:revision>2</cp:revision>
  <cp:lastPrinted>2015-04-14T14:34:00Z</cp:lastPrinted>
  <dcterms:created xsi:type="dcterms:W3CDTF">2023-01-06T21:23:00Z</dcterms:created>
  <dcterms:modified xsi:type="dcterms:W3CDTF">2023-01-06T21:23:00Z</dcterms:modified>
</cp:coreProperties>
</file>